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C62EC0">
        <w:rPr>
          <w:rFonts w:ascii="Arial" w:hAnsi="Arial" w:cs="Arial"/>
          <w:i/>
          <w:color w:val="000000"/>
          <w:sz w:val="22"/>
          <w:szCs w:val="22"/>
          <w:u w:val="single"/>
        </w:rPr>
        <w:t>4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F2135B">
        <w:rPr>
          <w:rFonts w:ascii="Arial" w:hAnsi="Arial" w:cs="Arial"/>
          <w:i/>
          <w:color w:val="000000"/>
          <w:sz w:val="18"/>
          <w:szCs w:val="18"/>
        </w:rPr>
        <w:t>ubiegających</w:t>
      </w:r>
      <w:proofErr w:type="gramEnd"/>
      <w:r w:rsidRPr="00F2135B">
        <w:rPr>
          <w:rFonts w:ascii="Arial" w:hAnsi="Arial" w:cs="Arial"/>
          <w:i/>
          <w:color w:val="000000"/>
          <w:sz w:val="18"/>
          <w:szCs w:val="18"/>
        </w:rPr>
        <w:t xml:space="preserve">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91210E" w:rsidRDefault="00F96EA8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KALKULACJA CENY OFERTY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705A2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731AC9" w:rsidRPr="009B6CC7" w:rsidRDefault="00731AC9" w:rsidP="00731AC9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731AC9" w:rsidRPr="009B6CC7" w:rsidRDefault="00731AC9" w:rsidP="00731AC9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731AC9" w:rsidRDefault="00731AC9" w:rsidP="00731AC9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731AC9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1AC9" w:rsidRPr="0091210E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1AC9" w:rsidRPr="0091210E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eprezentując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91210E">
        <w:rPr>
          <w:rFonts w:ascii="Arial" w:hAnsi="Arial" w:cs="Arial"/>
          <w:color w:val="000000"/>
          <w:sz w:val="22"/>
          <w:szCs w:val="22"/>
        </w:rPr>
        <w:t>ykonawcę (</w:t>
      </w:r>
      <w:proofErr w:type="gramStart"/>
      <w:r w:rsidRPr="0091210E">
        <w:rPr>
          <w:rFonts w:ascii="Arial" w:hAnsi="Arial" w:cs="Arial"/>
          <w:color w:val="000000"/>
          <w:sz w:val="22"/>
          <w:szCs w:val="22"/>
        </w:rPr>
        <w:t>nazwa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proofErr w:type="gramEnd"/>
      <w:r w:rsidRPr="0091210E">
        <w:rPr>
          <w:rFonts w:ascii="Arial" w:hAnsi="Arial" w:cs="Arial"/>
          <w:color w:val="000000"/>
          <w:sz w:val="22"/>
          <w:szCs w:val="22"/>
        </w:rPr>
        <w:t>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</w:t>
      </w:r>
    </w:p>
    <w:p w:rsidR="00731AC9" w:rsidRPr="0091210E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31AC9" w:rsidRPr="0091210E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31AC9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1AC9" w:rsidRPr="0091210E" w:rsidRDefault="00731AC9" w:rsidP="00731A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o</w:t>
      </w:r>
      <w:r w:rsidRPr="00113C13">
        <w:rPr>
          <w:rFonts w:ascii="Arial" w:hAnsi="Arial" w:cs="Arial"/>
          <w:color w:val="000000"/>
          <w:sz w:val="22"/>
          <w:szCs w:val="22"/>
        </w:rPr>
        <w:t>świadczam</w:t>
      </w:r>
      <w:proofErr w:type="gramEnd"/>
      <w:r>
        <w:rPr>
          <w:rFonts w:ascii="Arial" w:hAnsi="Arial" w:cs="Arial"/>
          <w:color w:val="000000"/>
          <w:sz w:val="22"/>
          <w:szCs w:val="22"/>
        </w:rPr>
        <w:t>/</w:t>
      </w:r>
      <w:r w:rsidRPr="00113C13">
        <w:rPr>
          <w:rFonts w:ascii="Arial" w:hAnsi="Arial" w:cs="Arial"/>
          <w:color w:val="000000"/>
          <w:sz w:val="22"/>
          <w:szCs w:val="22"/>
        </w:rPr>
        <w:t xml:space="preserve">y, że </w:t>
      </w:r>
      <w:r w:rsidR="00F96EA8">
        <w:rPr>
          <w:rFonts w:ascii="Arial" w:hAnsi="Arial" w:cs="Arial"/>
          <w:color w:val="000000"/>
          <w:sz w:val="22"/>
          <w:szCs w:val="22"/>
        </w:rPr>
        <w:t>cena oferty wynika z poniższego formularza i zawiera wszystkie koszty związane z realizacją zamówienia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916263" w:rsidRDefault="00916263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6604"/>
        <w:gridCol w:w="1894"/>
      </w:tblGrid>
      <w:tr w:rsidR="0061794F" w:rsidRPr="00596860" w:rsidTr="0073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61794F" w:rsidRPr="00596860" w:rsidRDefault="0061794F" w:rsidP="007E7AB3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596860">
              <w:rPr>
                <w:rFonts w:ascii="Arial" w:hAnsi="Arial" w:cs="Arial"/>
                <w:i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60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61794F" w:rsidRPr="00596860" w:rsidRDefault="0061794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Element rozliczeniowy</w:t>
            </w:r>
          </w:p>
        </w:tc>
        <w:tc>
          <w:tcPr>
            <w:tcW w:w="18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61794F" w:rsidRDefault="0061794F" w:rsidP="00617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Cena brutto</w:t>
            </w: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05F">
              <w:rPr>
                <w:rFonts w:ascii="Arial" w:hAnsi="Arial" w:cs="Arial"/>
                <w:color w:val="000000"/>
                <w:sz w:val="20"/>
                <w:szCs w:val="20"/>
              </w:rPr>
              <w:t>Roboty rozbiórkow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tniejących budynków handlowych</w:t>
            </w:r>
          </w:p>
        </w:tc>
        <w:tc>
          <w:tcPr>
            <w:tcW w:w="1894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05F">
              <w:rPr>
                <w:rFonts w:ascii="Arial" w:hAnsi="Arial" w:cs="Arial"/>
                <w:color w:val="000000"/>
                <w:sz w:val="20"/>
                <w:szCs w:val="20"/>
              </w:rPr>
              <w:t>Wykopy fundamentow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d fundamenty wiat targowych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05F">
              <w:rPr>
                <w:rFonts w:ascii="Arial" w:hAnsi="Arial" w:cs="Arial"/>
                <w:color w:val="000000"/>
                <w:sz w:val="20"/>
                <w:szCs w:val="20"/>
              </w:rPr>
              <w:t>Stopy żelbetow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at targowych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05F">
              <w:rPr>
                <w:rFonts w:ascii="Arial" w:hAnsi="Arial" w:cs="Arial"/>
                <w:color w:val="000000"/>
                <w:sz w:val="20"/>
                <w:szCs w:val="20"/>
              </w:rPr>
              <w:t>Konstrukcja zadasz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at targowych wykonana z drewna klejonego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05F">
              <w:rPr>
                <w:rFonts w:ascii="Arial" w:hAnsi="Arial" w:cs="Arial"/>
                <w:color w:val="000000"/>
                <w:sz w:val="20"/>
                <w:szCs w:val="20"/>
              </w:rPr>
              <w:t>Pokrycie konstrukcji zadasze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at z poliwęglanu litego i blachy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budowy terenów utwardzonych targowiska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wierzchnie wykonane z kostki brukowej oraz płyt ażurowych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ramowania terenów utwardzonych z kostki granitowej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91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ramowania terenów utwardzonych z obrzeża trawnikowego</w:t>
            </w:r>
          </w:p>
        </w:tc>
        <w:tc>
          <w:tcPr>
            <w:tcW w:w="18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91626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sy</w:t>
            </w:r>
            <w:r w:rsidR="00B45DF8">
              <w:rPr>
                <w:rFonts w:ascii="Arial" w:hAnsi="Arial" w:cs="Arial"/>
                <w:color w:val="000000"/>
                <w:sz w:val="20"/>
                <w:szCs w:val="20"/>
              </w:rPr>
              <w:t xml:space="preserve"> ozdob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z kostki brukowej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916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6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1794F" w:rsidRPr="001C405F" w:rsidRDefault="0061794F" w:rsidP="00B52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ynek toalet</w:t>
            </w:r>
            <w:r w:rsidR="00C2178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zaplecza </w:t>
            </w:r>
            <w:proofErr w:type="spellStart"/>
            <w:r w:rsidR="00C21789">
              <w:rPr>
                <w:rFonts w:ascii="Arial" w:hAnsi="Arial" w:cs="Arial"/>
                <w:color w:val="000000"/>
                <w:sz w:val="20"/>
                <w:szCs w:val="20"/>
              </w:rPr>
              <w:t>socjalno</w:t>
            </w:r>
            <w:proofErr w:type="spellEnd"/>
            <w:r w:rsidR="00C2178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B524B3">
              <w:rPr>
                <w:rFonts w:ascii="Arial" w:hAnsi="Arial" w:cs="Arial"/>
                <w:color w:val="000000"/>
                <w:sz w:val="20"/>
                <w:szCs w:val="20"/>
              </w:rPr>
              <w:t>sanitarnego</w:t>
            </w:r>
          </w:p>
        </w:tc>
        <w:tc>
          <w:tcPr>
            <w:tcW w:w="1894" w:type="dxa"/>
            <w:tcBorders>
              <w:top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ła architektura</w:t>
            </w:r>
            <w:r w:rsidR="00B45DF8">
              <w:rPr>
                <w:rFonts w:ascii="Arial" w:hAnsi="Arial" w:cs="Arial"/>
                <w:color w:val="000000"/>
                <w:sz w:val="20"/>
                <w:szCs w:val="20"/>
              </w:rPr>
              <w:t xml:space="preserve">, w tym ławki, kosze na śmieci, </w:t>
            </w:r>
            <w:proofErr w:type="gramStart"/>
            <w:r w:rsidR="00B45DF8">
              <w:rPr>
                <w:rFonts w:ascii="Arial" w:hAnsi="Arial" w:cs="Arial"/>
                <w:color w:val="000000"/>
                <w:sz w:val="20"/>
                <w:szCs w:val="20"/>
              </w:rPr>
              <w:t>gabloty</w:t>
            </w:r>
            <w:proofErr w:type="gramEnd"/>
            <w:r w:rsidR="00B45DF8">
              <w:rPr>
                <w:rFonts w:ascii="Arial" w:hAnsi="Arial" w:cs="Arial"/>
                <w:color w:val="000000"/>
                <w:sz w:val="20"/>
                <w:szCs w:val="20"/>
              </w:rPr>
              <w:t>, stoiska handlowe, itp.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Default="0061794F" w:rsidP="00957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ieleń</w:t>
            </w:r>
            <w:r w:rsidR="00957F13">
              <w:rPr>
                <w:rFonts w:ascii="Arial" w:hAnsi="Arial" w:cs="Arial"/>
                <w:color w:val="000000"/>
                <w:sz w:val="20"/>
                <w:szCs w:val="20"/>
              </w:rPr>
              <w:t>, nasadzenia drzew i krzewów, wykonania trawników oraz utrzymanie i pielęgnacja zieleni w okresie gwarancji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Default="0061794F" w:rsidP="00957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 xml:space="preserve">Instalacje </w:t>
            </w:r>
            <w:proofErr w:type="spellStart"/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wo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kan</w:t>
            </w:r>
            <w:proofErr w:type="spellEnd"/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 xml:space="preserve"> i co.</w:t>
            </w:r>
            <w:r w:rsidR="00957F1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57F13">
              <w:rPr>
                <w:rFonts w:ascii="Arial" w:hAnsi="Arial" w:cs="Arial"/>
                <w:color w:val="000000"/>
                <w:sz w:val="20"/>
                <w:szCs w:val="20"/>
              </w:rPr>
              <w:t>budynku</w:t>
            </w:r>
            <w:proofErr w:type="gramEnd"/>
            <w:r w:rsidR="00957F13">
              <w:rPr>
                <w:rFonts w:ascii="Arial" w:hAnsi="Arial" w:cs="Arial"/>
                <w:color w:val="000000"/>
                <w:sz w:val="20"/>
                <w:szCs w:val="20"/>
              </w:rPr>
              <w:t xml:space="preserve"> toalet i zaplecza technicznego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Odwodnienie terenu</w:t>
            </w:r>
            <w:r w:rsidR="00AD67E2">
              <w:rPr>
                <w:rFonts w:ascii="Arial" w:hAnsi="Arial" w:cs="Arial"/>
                <w:color w:val="000000"/>
                <w:sz w:val="20"/>
                <w:szCs w:val="20"/>
              </w:rPr>
              <w:t xml:space="preserve"> targowiska i wiat handlowych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604" w:type="dxa"/>
            <w:shd w:val="clear" w:color="auto" w:fill="auto"/>
            <w:vAlign w:val="center"/>
          </w:tcPr>
          <w:p w:rsidR="0061794F" w:rsidRDefault="0061794F" w:rsidP="00AA3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Przy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ą</w:t>
            </w:r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cze energetyczne</w:t>
            </w:r>
            <w:r w:rsidR="00957F13">
              <w:rPr>
                <w:rFonts w:ascii="Arial" w:hAnsi="Arial" w:cs="Arial"/>
                <w:color w:val="000000"/>
                <w:sz w:val="20"/>
                <w:szCs w:val="20"/>
              </w:rPr>
              <w:t xml:space="preserve"> do budynku toalet i do oświetlenia targowiska</w:t>
            </w:r>
          </w:p>
        </w:tc>
        <w:tc>
          <w:tcPr>
            <w:tcW w:w="1894" w:type="dxa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794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Instalacje elektryczne targowiska</w:t>
            </w:r>
          </w:p>
        </w:tc>
        <w:tc>
          <w:tcPr>
            <w:tcW w:w="18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61794F" w:rsidRDefault="0061794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60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1794F" w:rsidRPr="001C405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3B03">
              <w:rPr>
                <w:rFonts w:ascii="Arial" w:hAnsi="Arial" w:cs="Arial"/>
                <w:color w:val="000000"/>
                <w:sz w:val="20"/>
                <w:szCs w:val="20"/>
              </w:rPr>
              <w:t>System monitoring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zyjnego</w:t>
            </w:r>
            <w:r w:rsidR="00957F13">
              <w:rPr>
                <w:rFonts w:ascii="Arial" w:hAnsi="Arial" w:cs="Arial"/>
                <w:color w:val="000000"/>
                <w:sz w:val="20"/>
                <w:szCs w:val="20"/>
              </w:rPr>
              <w:t xml:space="preserve"> placu targowiska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61794F" w:rsidRPr="00B175BF" w:rsidRDefault="0061794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1794F" w:rsidRPr="00596860" w:rsidTr="0073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B45DF8" w:rsidRDefault="0061794F" w:rsidP="007E7AB3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B45DF8">
              <w:rPr>
                <w:rFonts w:ascii="Arial" w:hAnsi="Arial" w:cs="Arial"/>
                <w:i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61794F" w:rsidRPr="00B175BF" w:rsidRDefault="0061794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31AC9" w:rsidRDefault="00731AC9" w:rsidP="00705A27">
      <w:pPr>
        <w:rPr>
          <w:rFonts w:ascii="Arial" w:hAnsi="Arial" w:cs="Arial"/>
          <w:color w:val="000000"/>
          <w:sz w:val="22"/>
          <w:szCs w:val="22"/>
        </w:rPr>
      </w:pPr>
    </w:p>
    <w:p w:rsidR="00731AC9" w:rsidRDefault="00731AC9" w:rsidP="00705A27">
      <w:pPr>
        <w:rPr>
          <w:rFonts w:ascii="Arial" w:hAnsi="Arial" w:cs="Arial"/>
          <w:color w:val="000000"/>
          <w:sz w:val="22"/>
          <w:szCs w:val="22"/>
        </w:rPr>
      </w:pPr>
    </w:p>
    <w:p w:rsidR="00731AC9" w:rsidRDefault="00731AC9" w:rsidP="00705A27">
      <w:pPr>
        <w:rPr>
          <w:rFonts w:ascii="Arial" w:hAnsi="Arial" w:cs="Arial"/>
          <w:color w:val="000000"/>
          <w:sz w:val="22"/>
          <w:szCs w:val="22"/>
        </w:rPr>
      </w:pPr>
    </w:p>
    <w:p w:rsidR="00731AC9" w:rsidRDefault="00731AC9" w:rsidP="00705A27">
      <w:pPr>
        <w:rPr>
          <w:rFonts w:ascii="Arial" w:hAnsi="Arial" w:cs="Arial"/>
          <w:color w:val="000000"/>
          <w:sz w:val="22"/>
          <w:szCs w:val="22"/>
        </w:rPr>
      </w:pPr>
    </w:p>
    <w:p w:rsidR="00731AC9" w:rsidRDefault="00731AC9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7C6FE0" w:rsidRDefault="00705A27" w:rsidP="00705A2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57A30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950A62" w:rsidRDefault="00950A62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950A62" w:rsidRDefault="00950A62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950A62" w:rsidRDefault="00950A62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950A62" w:rsidRDefault="00950A62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B57A30" w:rsidRDefault="00DD4B6F" w:rsidP="00DD4B6F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 xml:space="preserve">W przypadku składania oferty wspólnej </w:t>
      </w:r>
      <w:r w:rsidR="007129DA">
        <w:rPr>
          <w:rFonts w:ascii="Arial" w:hAnsi="Arial" w:cs="Arial"/>
          <w:color w:val="000000"/>
          <w:sz w:val="22"/>
          <w:szCs w:val="22"/>
        </w:rPr>
        <w:t>Kalkulację</w:t>
      </w:r>
      <w:r w:rsidRPr="0078786B">
        <w:rPr>
          <w:rFonts w:ascii="Arial" w:hAnsi="Arial" w:cs="Arial"/>
          <w:color w:val="000000"/>
          <w:sz w:val="22"/>
          <w:szCs w:val="22"/>
        </w:rPr>
        <w:t xml:space="preserve">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B57A30" w:rsidSect="0024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CA" w:rsidRDefault="002351CA">
      <w:r>
        <w:separator/>
      </w:r>
    </w:p>
  </w:endnote>
  <w:endnote w:type="continuationSeparator" w:id="0">
    <w:p w:rsidR="002351CA" w:rsidRDefault="0023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5ED96F54" wp14:editId="5690C8AC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B937BF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B937BF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CA" w:rsidRDefault="002351CA">
      <w:r>
        <w:separator/>
      </w:r>
    </w:p>
  </w:footnote>
  <w:footnote w:type="continuationSeparator" w:id="0">
    <w:p w:rsidR="002351CA" w:rsidRDefault="0023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37DBC4C4" wp14:editId="0518572B">
          <wp:extent cx="5753735" cy="896620"/>
          <wp:effectExtent l="0" t="0" r="0" b="0"/>
          <wp:docPr id="1" name="Obraz 1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59"/>
  </w:num>
  <w:num w:numId="6">
    <w:abstractNumId w:val="57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3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6"/>
  </w:num>
  <w:num w:numId="23">
    <w:abstractNumId w:val="19"/>
  </w:num>
  <w:num w:numId="24">
    <w:abstractNumId w:val="31"/>
  </w:num>
  <w:num w:numId="25">
    <w:abstractNumId w:val="58"/>
  </w:num>
  <w:num w:numId="26">
    <w:abstractNumId w:val="33"/>
  </w:num>
  <w:num w:numId="27">
    <w:abstractNumId w:val="54"/>
  </w:num>
  <w:num w:numId="28">
    <w:abstractNumId w:val="51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0"/>
  </w:num>
  <w:num w:numId="53">
    <w:abstractNumId w:val="49"/>
  </w:num>
  <w:num w:numId="54">
    <w:abstractNumId w:val="55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51CA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A75C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1794F"/>
    <w:rsid w:val="006267B3"/>
    <w:rsid w:val="0063769B"/>
    <w:rsid w:val="00640E28"/>
    <w:rsid w:val="00641496"/>
    <w:rsid w:val="006444A4"/>
    <w:rsid w:val="00646F29"/>
    <w:rsid w:val="00647563"/>
    <w:rsid w:val="00650755"/>
    <w:rsid w:val="006531D8"/>
    <w:rsid w:val="006539C3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6A53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5A27"/>
    <w:rsid w:val="00707280"/>
    <w:rsid w:val="007078DA"/>
    <w:rsid w:val="00711404"/>
    <w:rsid w:val="00711AF0"/>
    <w:rsid w:val="00711CD9"/>
    <w:rsid w:val="0071232A"/>
    <w:rsid w:val="007129DA"/>
    <w:rsid w:val="00713648"/>
    <w:rsid w:val="00716A9C"/>
    <w:rsid w:val="007178ED"/>
    <w:rsid w:val="007211C8"/>
    <w:rsid w:val="0072418C"/>
    <w:rsid w:val="0072508B"/>
    <w:rsid w:val="007265C5"/>
    <w:rsid w:val="00731AC9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6263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62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7CD1"/>
    <w:rsid w:val="00A61057"/>
    <w:rsid w:val="00A62FA5"/>
    <w:rsid w:val="00A64240"/>
    <w:rsid w:val="00A65024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B03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7E2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32B3"/>
    <w:rsid w:val="00B240B2"/>
    <w:rsid w:val="00B253D4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7232"/>
    <w:rsid w:val="00B501FF"/>
    <w:rsid w:val="00B50377"/>
    <w:rsid w:val="00B524B3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1C5F"/>
    <w:rsid w:val="00B727F5"/>
    <w:rsid w:val="00B80542"/>
    <w:rsid w:val="00B83BDF"/>
    <w:rsid w:val="00B84BD7"/>
    <w:rsid w:val="00B90D7E"/>
    <w:rsid w:val="00B92114"/>
    <w:rsid w:val="00B937BF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9D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1789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18F1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2B89"/>
    <w:rsid w:val="00DA403F"/>
    <w:rsid w:val="00DA6527"/>
    <w:rsid w:val="00DA7BCB"/>
    <w:rsid w:val="00DB0283"/>
    <w:rsid w:val="00DB18FE"/>
    <w:rsid w:val="00DB434E"/>
    <w:rsid w:val="00DC1DCA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6178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D57A-69EC-41AA-AD84-361E425B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6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08</cp:revision>
  <cp:lastPrinted>2013-02-07T09:28:00Z</cp:lastPrinted>
  <dcterms:created xsi:type="dcterms:W3CDTF">2010-12-03T08:40:00Z</dcterms:created>
  <dcterms:modified xsi:type="dcterms:W3CDTF">2013-02-07T09:28:00Z</dcterms:modified>
</cp:coreProperties>
</file>